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F87A4" w14:textId="79E59664" w:rsidR="0088298A" w:rsidRDefault="00C71BBA" w:rsidP="009D2C50">
      <w:pPr>
        <w:jc w:val="center"/>
        <w:rPr>
          <w:b/>
          <w:bCs/>
          <w:sz w:val="36"/>
          <w:szCs w:val="36"/>
        </w:rPr>
      </w:pPr>
      <w:r w:rsidRPr="004D228B">
        <w:rPr>
          <w:b/>
          <w:bCs/>
          <w:sz w:val="36"/>
          <w:szCs w:val="36"/>
        </w:rPr>
        <w:t>What to d</w:t>
      </w:r>
      <w:r w:rsidR="0088298A">
        <w:rPr>
          <w:b/>
          <w:bCs/>
          <w:sz w:val="36"/>
          <w:szCs w:val="36"/>
        </w:rPr>
        <w:t>o</w:t>
      </w:r>
    </w:p>
    <w:p w14:paraId="77C77A87" w14:textId="4D4082FA" w:rsidR="00C63EA0" w:rsidRPr="004D228B" w:rsidRDefault="00C63EA0" w:rsidP="009D2C50">
      <w:pPr>
        <w:jc w:val="center"/>
        <w:rPr>
          <w:b/>
          <w:bCs/>
          <w:sz w:val="36"/>
          <w:szCs w:val="36"/>
        </w:rPr>
      </w:pPr>
      <w:r>
        <w:rPr>
          <w:b/>
          <w:bCs/>
          <w:sz w:val="36"/>
          <w:szCs w:val="36"/>
        </w:rPr>
        <w:t>Writing</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58240" behindDoc="0" locked="0" layoutInCell="1" allowOverlap="1" wp14:anchorId="50C8CF28" wp14:editId="630C3873">
                <wp:simplePos x="0" y="0"/>
                <wp:positionH relativeFrom="column">
                  <wp:posOffset>228600</wp:posOffset>
                </wp:positionH>
                <wp:positionV relativeFrom="paragraph">
                  <wp:posOffset>185420</wp:posOffset>
                </wp:positionV>
                <wp:extent cx="5527675" cy="539261"/>
                <wp:effectExtent l="0" t="0" r="34925" b="19685"/>
                <wp:wrapNone/>
                <wp:docPr id="6" name="Text Box 6"/>
                <wp:cNvGraphicFramePr/>
                <a:graphic xmlns:a="http://schemas.openxmlformats.org/drawingml/2006/main">
                  <a:graphicData uri="http://schemas.microsoft.com/office/word/2010/wordprocessingShape">
                    <wps:wsp>
                      <wps:cNvSpPr txBox="1"/>
                      <wps:spPr>
                        <a:xfrm>
                          <a:off x="0" y="0"/>
                          <a:ext cx="5527675"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18pt;margin-top:14.6pt;width:435.25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73D5DD65" w14:textId="77777777" w:rsidR="00C71BBA" w:rsidRDefault="00C71BBA" w:rsidP="00C71BBA">
      <w:pPr>
        <w:rPr>
          <w:rFonts w:cs="Calibri"/>
          <w:i/>
          <w:iCs/>
        </w:rPr>
      </w:pPr>
    </w:p>
    <w:p w14:paraId="6E9B5E2E" w14:textId="77777777" w:rsidR="00C71BBA" w:rsidRDefault="00C71BBA" w:rsidP="00C71BBA"/>
    <w:p w14:paraId="5DCDE916" w14:textId="45AB3873" w:rsidR="003A504D" w:rsidRDefault="003A504D" w:rsidP="003A504D">
      <w:pPr>
        <w:rPr>
          <w:color w:val="FF0000"/>
          <w:sz w:val="28"/>
          <w:szCs w:val="28"/>
        </w:rPr>
      </w:pPr>
      <w:r w:rsidRPr="001A433A">
        <w:rPr>
          <w:color w:val="FF0000"/>
          <w:sz w:val="28"/>
          <w:szCs w:val="28"/>
        </w:rPr>
        <w:t xml:space="preserve">Our focus today is </w:t>
      </w:r>
      <w:r>
        <w:rPr>
          <w:color w:val="FF0000"/>
          <w:sz w:val="28"/>
          <w:szCs w:val="28"/>
        </w:rPr>
        <w:t>writing.</w:t>
      </w:r>
    </w:p>
    <w:p w14:paraId="5978F987" w14:textId="77777777" w:rsidR="00C71BBA" w:rsidRPr="001B2798" w:rsidRDefault="00C71BBA" w:rsidP="00C71BBA">
      <w:pPr>
        <w:rPr>
          <w:sz w:val="36"/>
          <w:szCs w:val="36"/>
        </w:rPr>
      </w:pPr>
    </w:p>
    <w:p w14:paraId="25F3168F" w14:textId="2620B126" w:rsidR="00C71BBA" w:rsidRPr="00573BA0" w:rsidRDefault="00573BA0" w:rsidP="00573BA0">
      <w:pPr>
        <w:spacing w:line="276" w:lineRule="auto"/>
        <w:rPr>
          <w:b/>
          <w:bCs/>
          <w:sz w:val="30"/>
          <w:szCs w:val="30"/>
        </w:rPr>
      </w:pPr>
      <w:r w:rsidRPr="00573BA0">
        <w:rPr>
          <w:b/>
          <w:bCs/>
          <w:sz w:val="30"/>
          <w:szCs w:val="30"/>
        </w:rPr>
        <w:t>1.</w:t>
      </w:r>
      <w:r>
        <w:rPr>
          <w:b/>
          <w:bCs/>
          <w:sz w:val="30"/>
          <w:szCs w:val="30"/>
        </w:rPr>
        <w:t xml:space="preserve"> </w:t>
      </w:r>
      <w:r w:rsidR="00E02018">
        <w:rPr>
          <w:b/>
          <w:bCs/>
          <w:sz w:val="30"/>
          <w:szCs w:val="30"/>
        </w:rPr>
        <w:t xml:space="preserve">Discuss </w:t>
      </w:r>
      <w:r w:rsidR="00E76C68">
        <w:rPr>
          <w:b/>
          <w:bCs/>
          <w:sz w:val="30"/>
          <w:szCs w:val="30"/>
        </w:rPr>
        <w:t>the organisation of lists</w:t>
      </w:r>
      <w:r w:rsidR="00B47472">
        <w:rPr>
          <w:b/>
          <w:bCs/>
          <w:sz w:val="30"/>
          <w:szCs w:val="30"/>
        </w:rPr>
        <w:t>.</w:t>
      </w:r>
    </w:p>
    <w:p w14:paraId="1B8B5EC4" w14:textId="77777777" w:rsidR="00573BA0" w:rsidRPr="00573BA0" w:rsidRDefault="00573BA0" w:rsidP="00573BA0"/>
    <w:p w14:paraId="5E84B30F" w14:textId="1F5C2B87" w:rsidR="005D4BB4" w:rsidRPr="005D4BB4" w:rsidRDefault="00373320" w:rsidP="005D4BB4">
      <w:pPr>
        <w:spacing w:line="276" w:lineRule="auto"/>
        <w:rPr>
          <w:rFonts w:cs="Calibri"/>
          <w:bCs/>
          <w:sz w:val="28"/>
          <w:szCs w:val="28"/>
        </w:rPr>
      </w:pPr>
      <w:r>
        <w:rPr>
          <w:sz w:val="28"/>
          <w:szCs w:val="28"/>
        </w:rPr>
        <w:t>Reread</w:t>
      </w:r>
      <w:r w:rsidR="00DB714A" w:rsidRPr="005D4BB4">
        <w:rPr>
          <w:sz w:val="28"/>
          <w:szCs w:val="28"/>
        </w:rPr>
        <w:t xml:space="preserve"> </w:t>
      </w:r>
      <w:r>
        <w:rPr>
          <w:sz w:val="28"/>
          <w:szCs w:val="28"/>
        </w:rPr>
        <w:t>and</w:t>
      </w:r>
      <w:r w:rsidR="00DB714A" w:rsidRPr="005D4BB4">
        <w:rPr>
          <w:sz w:val="28"/>
          <w:szCs w:val="28"/>
        </w:rPr>
        <w:t xml:space="preserve"> </w:t>
      </w:r>
      <w:r w:rsidR="001630ED">
        <w:rPr>
          <w:sz w:val="28"/>
          <w:szCs w:val="28"/>
        </w:rPr>
        <w:t>enjoy</w:t>
      </w:r>
      <w:r w:rsidR="001630ED" w:rsidRPr="00C843A4">
        <w:rPr>
          <w:sz w:val="28"/>
          <w:szCs w:val="28"/>
        </w:rPr>
        <w:t xml:space="preserve"> </w:t>
      </w:r>
      <w:r w:rsidRPr="005A693A">
        <w:rPr>
          <w:b/>
          <w:bCs/>
          <w:color w:val="1C26F1"/>
          <w:sz w:val="28"/>
          <w:szCs w:val="28"/>
        </w:rPr>
        <w:t>Teddy’s Lists</w:t>
      </w:r>
      <w:r w:rsidRPr="00E40247">
        <w:rPr>
          <w:sz w:val="28"/>
          <w:szCs w:val="28"/>
        </w:rPr>
        <w:t xml:space="preserve">. </w:t>
      </w:r>
      <w:r>
        <w:rPr>
          <w:sz w:val="28"/>
          <w:szCs w:val="28"/>
        </w:rPr>
        <w:t>Look again at the different lists shown in the illustrations. Look at how the lists are organised. Notice that with a list, each word is written underneath the last. Look at how Teddy has added some illustrations.</w:t>
      </w:r>
      <w:r w:rsidR="005D4BB4" w:rsidRPr="005D4BB4">
        <w:rPr>
          <w:rFonts w:cs="Calibri"/>
          <w:bCs/>
          <w:sz w:val="28"/>
          <w:szCs w:val="28"/>
        </w:rPr>
        <w:t xml:space="preserve"> </w:t>
      </w:r>
    </w:p>
    <w:p w14:paraId="2F1B435D" w14:textId="43F40DBE" w:rsidR="008858A0" w:rsidRPr="007F1FD1" w:rsidRDefault="008858A0" w:rsidP="00C456A9">
      <w:pPr>
        <w:spacing w:line="276" w:lineRule="auto"/>
      </w:pPr>
    </w:p>
    <w:p w14:paraId="462C82B6" w14:textId="2DFF0A38"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 </w:t>
      </w:r>
      <w:r w:rsidR="002954EE">
        <w:rPr>
          <w:b/>
          <w:bCs/>
          <w:sz w:val="30"/>
          <w:szCs w:val="30"/>
        </w:rPr>
        <w:t xml:space="preserve">Write </w:t>
      </w:r>
      <w:r w:rsidR="00373320">
        <w:rPr>
          <w:b/>
          <w:bCs/>
          <w:sz w:val="30"/>
          <w:szCs w:val="30"/>
        </w:rPr>
        <w:t>lists</w:t>
      </w:r>
      <w:r w:rsidR="002954EE">
        <w:rPr>
          <w:b/>
          <w:bCs/>
          <w:sz w:val="30"/>
          <w:szCs w:val="30"/>
        </w:rPr>
        <w:t>.</w:t>
      </w:r>
    </w:p>
    <w:p w14:paraId="0886CB7F" w14:textId="77777777" w:rsidR="002825CA" w:rsidRPr="007F1FD1" w:rsidRDefault="002825CA" w:rsidP="00B74AEA">
      <w:pPr>
        <w:spacing w:line="276" w:lineRule="auto"/>
        <w:rPr>
          <w:b/>
          <w:bCs/>
        </w:rPr>
      </w:pPr>
    </w:p>
    <w:p w14:paraId="68B9994D" w14:textId="60FFE1D3" w:rsidR="00E171DC" w:rsidRPr="00F63092" w:rsidRDefault="00373320" w:rsidP="00915701">
      <w:pPr>
        <w:pStyle w:val="ListParagraph"/>
        <w:numPr>
          <w:ilvl w:val="0"/>
          <w:numId w:val="5"/>
        </w:numPr>
        <w:spacing w:line="276" w:lineRule="auto"/>
        <w:ind w:left="709"/>
        <w:rPr>
          <w:rFonts w:cs="Calibri"/>
          <w:bCs/>
          <w:sz w:val="28"/>
          <w:szCs w:val="28"/>
        </w:rPr>
      </w:pPr>
      <w:r w:rsidRPr="00F63092">
        <w:rPr>
          <w:rFonts w:cs="Calibri"/>
          <w:bCs/>
          <w:sz w:val="28"/>
          <w:szCs w:val="28"/>
        </w:rPr>
        <w:t xml:space="preserve">Look at </w:t>
      </w:r>
      <w:r w:rsidR="00326A9E">
        <w:rPr>
          <w:rFonts w:cs="Calibri"/>
          <w:bCs/>
          <w:i/>
          <w:iCs/>
          <w:color w:val="0000FF"/>
          <w:sz w:val="28"/>
          <w:szCs w:val="28"/>
        </w:rPr>
        <w:t>T</w:t>
      </w:r>
      <w:r w:rsidRPr="00326A9E">
        <w:rPr>
          <w:rFonts w:cs="Calibri"/>
          <w:bCs/>
          <w:i/>
          <w:iCs/>
          <w:color w:val="0000FF"/>
          <w:sz w:val="28"/>
          <w:szCs w:val="28"/>
        </w:rPr>
        <w:t xml:space="preserve">hree </w:t>
      </w:r>
      <w:r w:rsidR="00326A9E">
        <w:rPr>
          <w:rFonts w:cs="Calibri"/>
          <w:bCs/>
          <w:i/>
          <w:iCs/>
          <w:color w:val="0000FF"/>
          <w:sz w:val="28"/>
          <w:szCs w:val="28"/>
        </w:rPr>
        <w:t>L</w:t>
      </w:r>
      <w:r w:rsidRPr="00326A9E">
        <w:rPr>
          <w:rFonts w:cs="Calibri"/>
          <w:bCs/>
          <w:i/>
          <w:iCs/>
          <w:color w:val="0000FF"/>
          <w:sz w:val="28"/>
          <w:szCs w:val="28"/>
        </w:rPr>
        <w:t>ists</w:t>
      </w:r>
      <w:r w:rsidRPr="00F63092">
        <w:rPr>
          <w:rFonts w:cs="Calibri"/>
          <w:bCs/>
          <w:sz w:val="28"/>
          <w:szCs w:val="28"/>
        </w:rPr>
        <w:t xml:space="preserve"> </w:t>
      </w:r>
      <w:r w:rsidR="00F63092">
        <w:rPr>
          <w:rFonts w:cs="Calibri"/>
          <w:bCs/>
          <w:sz w:val="28"/>
          <w:szCs w:val="28"/>
        </w:rPr>
        <w:t>below. Read the items together.</w:t>
      </w:r>
      <w:r w:rsidR="00326A9E">
        <w:rPr>
          <w:rFonts w:cs="Calibri"/>
          <w:bCs/>
          <w:sz w:val="28"/>
          <w:szCs w:val="28"/>
        </w:rPr>
        <w:t xml:space="preserve"> Explain that the lists could have a title.</w:t>
      </w:r>
      <w:r w:rsidR="00F63092">
        <w:rPr>
          <w:rFonts w:cs="Calibri"/>
          <w:bCs/>
          <w:sz w:val="28"/>
          <w:szCs w:val="28"/>
        </w:rPr>
        <w:t xml:space="preserve"> </w:t>
      </w:r>
      <w:r w:rsidR="00326A9E">
        <w:rPr>
          <w:rFonts w:cs="Calibri"/>
          <w:bCs/>
          <w:sz w:val="28"/>
          <w:szCs w:val="28"/>
        </w:rPr>
        <w:t xml:space="preserve">The title tells us what </w:t>
      </w:r>
      <w:r w:rsidR="00E76C68">
        <w:rPr>
          <w:rFonts w:cs="Calibri"/>
          <w:bCs/>
          <w:sz w:val="28"/>
          <w:szCs w:val="28"/>
        </w:rPr>
        <w:t>each</w:t>
      </w:r>
      <w:r w:rsidR="00326A9E">
        <w:rPr>
          <w:rFonts w:cs="Calibri"/>
          <w:bCs/>
          <w:sz w:val="28"/>
          <w:szCs w:val="28"/>
        </w:rPr>
        <w:t xml:space="preserve"> list is about. </w:t>
      </w:r>
      <w:r w:rsidR="00F63092">
        <w:rPr>
          <w:rFonts w:cs="Calibri"/>
          <w:bCs/>
          <w:sz w:val="28"/>
          <w:szCs w:val="28"/>
        </w:rPr>
        <w:t xml:space="preserve">Can we </w:t>
      </w:r>
      <w:r w:rsidR="00326A9E">
        <w:rPr>
          <w:rFonts w:cs="Calibri"/>
          <w:bCs/>
          <w:sz w:val="28"/>
          <w:szCs w:val="28"/>
        </w:rPr>
        <w:t>say</w:t>
      </w:r>
      <w:r w:rsidR="00F63092">
        <w:rPr>
          <w:rFonts w:cs="Calibri"/>
          <w:bCs/>
          <w:sz w:val="28"/>
          <w:szCs w:val="28"/>
        </w:rPr>
        <w:t xml:space="preserve"> a title for each list?</w:t>
      </w:r>
      <w:r w:rsidR="00326A9E">
        <w:rPr>
          <w:rFonts w:cs="Calibri"/>
          <w:bCs/>
          <w:sz w:val="28"/>
          <w:szCs w:val="28"/>
        </w:rPr>
        <w:t xml:space="preserve"> </w:t>
      </w:r>
      <w:r w:rsidR="00E76C68">
        <w:rPr>
          <w:rFonts w:cs="Calibri"/>
          <w:bCs/>
          <w:sz w:val="28"/>
          <w:szCs w:val="28"/>
        </w:rPr>
        <w:t>(You could write them too.)</w:t>
      </w:r>
    </w:p>
    <w:p w14:paraId="7B34F175" w14:textId="121C2CC6" w:rsidR="00E171DC" w:rsidRDefault="00E171DC" w:rsidP="00915701">
      <w:pPr>
        <w:pStyle w:val="ListParagraph"/>
        <w:numPr>
          <w:ilvl w:val="0"/>
          <w:numId w:val="5"/>
        </w:numPr>
        <w:spacing w:line="276" w:lineRule="auto"/>
        <w:ind w:left="709"/>
        <w:rPr>
          <w:rFonts w:cs="Calibri"/>
          <w:bCs/>
          <w:sz w:val="28"/>
          <w:szCs w:val="28"/>
        </w:rPr>
      </w:pPr>
      <w:r>
        <w:rPr>
          <w:rFonts w:cs="Calibri"/>
          <w:bCs/>
          <w:sz w:val="28"/>
          <w:szCs w:val="28"/>
        </w:rPr>
        <w:t xml:space="preserve">Then </w:t>
      </w:r>
      <w:r w:rsidR="00326A9E">
        <w:rPr>
          <w:rFonts w:cs="Calibri"/>
          <w:bCs/>
          <w:sz w:val="28"/>
          <w:szCs w:val="28"/>
        </w:rPr>
        <w:t xml:space="preserve">talk about the shopping list that Teddy made. Shopping lists are useful so that we remember what we need to buy. Make a shopping list for your next food shop and send out a designated shopper to use </w:t>
      </w:r>
      <w:r w:rsidR="00E76C68">
        <w:rPr>
          <w:rFonts w:cs="Calibri"/>
          <w:bCs/>
          <w:sz w:val="28"/>
          <w:szCs w:val="28"/>
        </w:rPr>
        <w:t>your child’s</w:t>
      </w:r>
      <w:r w:rsidR="00326A9E">
        <w:rPr>
          <w:rFonts w:cs="Calibri"/>
          <w:bCs/>
          <w:sz w:val="28"/>
          <w:szCs w:val="28"/>
        </w:rPr>
        <w:t xml:space="preserve"> list </w:t>
      </w:r>
      <w:r w:rsidR="00E82A3F">
        <w:rPr>
          <w:rFonts w:cs="Calibri"/>
          <w:bCs/>
          <w:sz w:val="28"/>
          <w:szCs w:val="28"/>
        </w:rPr>
        <w:t xml:space="preserve">(or photo of it) </w:t>
      </w:r>
      <w:r w:rsidR="00326A9E">
        <w:rPr>
          <w:rFonts w:cs="Calibri"/>
          <w:bCs/>
          <w:sz w:val="28"/>
          <w:szCs w:val="28"/>
        </w:rPr>
        <w:t xml:space="preserve">or use it for online shopping. You can write the list on </w:t>
      </w:r>
      <w:r w:rsidR="00326A9E" w:rsidRPr="00326A9E">
        <w:rPr>
          <w:rFonts w:cs="Calibri"/>
          <w:bCs/>
          <w:i/>
          <w:iCs/>
          <w:color w:val="0000FF"/>
          <w:sz w:val="28"/>
          <w:szCs w:val="28"/>
        </w:rPr>
        <w:t>Shopping List</w:t>
      </w:r>
      <w:r w:rsidR="00326A9E" w:rsidRPr="00326A9E">
        <w:rPr>
          <w:rFonts w:cs="Calibri"/>
          <w:bCs/>
          <w:color w:val="0000FF"/>
          <w:sz w:val="28"/>
          <w:szCs w:val="28"/>
        </w:rPr>
        <w:t xml:space="preserve"> </w:t>
      </w:r>
      <w:r w:rsidR="00326A9E">
        <w:rPr>
          <w:rFonts w:cs="Calibri"/>
          <w:bCs/>
          <w:sz w:val="28"/>
          <w:szCs w:val="28"/>
        </w:rPr>
        <w:t>below and give it a title.</w:t>
      </w:r>
    </w:p>
    <w:p w14:paraId="7949FD47" w14:textId="40C0DEE3" w:rsidR="00E82A3F" w:rsidRDefault="00E82A3F" w:rsidP="00915701">
      <w:pPr>
        <w:pStyle w:val="ListParagraph"/>
        <w:numPr>
          <w:ilvl w:val="0"/>
          <w:numId w:val="5"/>
        </w:numPr>
        <w:spacing w:line="276" w:lineRule="auto"/>
        <w:ind w:left="709"/>
        <w:rPr>
          <w:rFonts w:cs="Calibri"/>
          <w:bCs/>
          <w:sz w:val="28"/>
          <w:szCs w:val="28"/>
        </w:rPr>
      </w:pPr>
      <w:r>
        <w:rPr>
          <w:rFonts w:cs="Calibri"/>
          <w:bCs/>
          <w:sz w:val="28"/>
          <w:szCs w:val="28"/>
        </w:rPr>
        <w:t>Can you use the list to check that everything has been bought?</w:t>
      </w:r>
    </w:p>
    <w:p w14:paraId="4760CD3E" w14:textId="77777777" w:rsidR="00C276CC" w:rsidRDefault="00C276CC" w:rsidP="00C276CC">
      <w:pPr>
        <w:spacing w:line="276" w:lineRule="auto"/>
        <w:rPr>
          <w:rFonts w:cs="Calibri"/>
          <w:bCs/>
          <w:i/>
          <w:iCs/>
          <w:color w:val="FF0000"/>
          <w:sz w:val="30"/>
          <w:szCs w:val="30"/>
        </w:rPr>
      </w:pPr>
    </w:p>
    <w:p w14:paraId="7F17BB67" w14:textId="76020AAF" w:rsidR="00C276CC" w:rsidRPr="00C276CC" w:rsidRDefault="00C276CC" w:rsidP="00C276CC">
      <w:pPr>
        <w:spacing w:line="276" w:lineRule="auto"/>
        <w:rPr>
          <w:rFonts w:cs="Calibri"/>
          <w:bCs/>
          <w:i/>
          <w:iCs/>
          <w:color w:val="FF0000"/>
          <w:sz w:val="30"/>
          <w:szCs w:val="30"/>
        </w:rPr>
      </w:pPr>
      <w:r w:rsidRPr="00C276CC">
        <w:rPr>
          <w:rFonts w:cs="Calibri"/>
          <w:bCs/>
          <w:i/>
          <w:iCs/>
          <w:color w:val="FF0000"/>
          <w:sz w:val="30"/>
          <w:szCs w:val="30"/>
        </w:rPr>
        <w:t xml:space="preserve">NB. Getting young children to write is not easy! See </w:t>
      </w:r>
      <w:r w:rsidRPr="00C276CC">
        <w:rPr>
          <w:rFonts w:cs="Calibri"/>
          <w:bCs/>
          <w:i/>
          <w:iCs/>
          <w:color w:val="1C26F1"/>
          <w:sz w:val="30"/>
          <w:szCs w:val="30"/>
        </w:rPr>
        <w:t xml:space="preserve">Guidance </w:t>
      </w:r>
      <w:r w:rsidRPr="008B5BB4">
        <w:rPr>
          <w:rFonts w:cs="Calibri"/>
          <w:bCs/>
          <w:i/>
          <w:iCs/>
          <w:color w:val="FF0000"/>
          <w:sz w:val="30"/>
          <w:szCs w:val="30"/>
        </w:rPr>
        <w:t xml:space="preserve">and </w:t>
      </w:r>
      <w:r w:rsidRPr="00C276CC">
        <w:rPr>
          <w:rFonts w:cs="Calibri"/>
          <w:bCs/>
          <w:i/>
          <w:iCs/>
          <w:color w:val="1C26F1"/>
          <w:sz w:val="30"/>
          <w:szCs w:val="30"/>
        </w:rPr>
        <w:t xml:space="preserve">handwriting groups </w:t>
      </w:r>
      <w:r w:rsidRPr="00C276CC">
        <w:rPr>
          <w:rFonts w:cs="Calibri"/>
          <w:bCs/>
          <w:i/>
          <w:iCs/>
          <w:color w:val="FF0000"/>
          <w:sz w:val="30"/>
          <w:szCs w:val="30"/>
        </w:rPr>
        <w:t xml:space="preserve">below.   </w:t>
      </w:r>
    </w:p>
    <w:p w14:paraId="39F10CF4" w14:textId="77777777" w:rsidR="00B154D9" w:rsidRDefault="00B154D9" w:rsidP="00B154D9">
      <w:pPr>
        <w:pStyle w:val="ListParagraph"/>
        <w:spacing w:line="276" w:lineRule="auto"/>
        <w:ind w:left="709"/>
        <w:rPr>
          <w:rFonts w:cs="Calibri"/>
          <w:bCs/>
          <w:sz w:val="28"/>
          <w:szCs w:val="28"/>
        </w:rPr>
      </w:pPr>
    </w:p>
    <w:p w14:paraId="73552A81" w14:textId="0EC4C9B5" w:rsidR="00C71BBA" w:rsidRDefault="006B3503" w:rsidP="00573BA0">
      <w:pPr>
        <w:spacing w:line="276" w:lineRule="auto"/>
        <w:rPr>
          <w:rFonts w:cs="Calibri"/>
          <w:b/>
          <w:bCs/>
          <w:sz w:val="30"/>
          <w:szCs w:val="30"/>
        </w:rPr>
      </w:pPr>
      <w:r>
        <w:rPr>
          <w:rFonts w:cs="Calibri"/>
          <w:bCs/>
          <w:i/>
          <w:iCs/>
          <w:color w:val="FF0000"/>
          <w:sz w:val="30"/>
          <w:szCs w:val="30"/>
        </w:rPr>
        <w:t xml:space="preserve"> </w:t>
      </w:r>
      <w:r w:rsidR="005C57E1" w:rsidRPr="005C57E1">
        <w:rPr>
          <w:rFonts w:cs="Calibri"/>
          <w:bCs/>
          <w:i/>
          <w:iCs/>
          <w:color w:val="FF0000"/>
          <w:sz w:val="30"/>
          <w:szCs w:val="30"/>
        </w:rPr>
        <w:t xml:space="preserve">  </w:t>
      </w:r>
      <w:r w:rsidR="00C71BBA" w:rsidRPr="00B74AEA">
        <w:rPr>
          <w:rFonts w:cs="Calibri"/>
          <w:b/>
          <w:bCs/>
          <w:sz w:val="30"/>
          <w:szCs w:val="30"/>
        </w:rPr>
        <w:t>Try these Fun-Time Extras</w:t>
      </w:r>
    </w:p>
    <w:p w14:paraId="6B74403A" w14:textId="77777777" w:rsidR="00573BA0" w:rsidRPr="007F1FD1" w:rsidRDefault="00573BA0" w:rsidP="00573BA0">
      <w:pPr>
        <w:spacing w:line="276" w:lineRule="auto"/>
        <w:rPr>
          <w:rFonts w:cs="Calibri"/>
          <w:b/>
          <w:bCs/>
        </w:rPr>
      </w:pPr>
    </w:p>
    <w:p w14:paraId="1DE31B39" w14:textId="2DED216C" w:rsidR="004947A5" w:rsidRPr="00C456A9" w:rsidRDefault="00326A9E" w:rsidP="00197945">
      <w:pPr>
        <w:pStyle w:val="ListParagraph"/>
        <w:numPr>
          <w:ilvl w:val="0"/>
          <w:numId w:val="9"/>
        </w:numPr>
        <w:spacing w:line="276" w:lineRule="auto"/>
        <w:ind w:left="709"/>
        <w:rPr>
          <w:rFonts w:ascii="Calibri" w:eastAsia="MS Mincho" w:hAnsi="Calibri" w:cs="Times New Roman"/>
          <w:bCs/>
          <w:color w:val="000000" w:themeColor="text1"/>
          <w:sz w:val="28"/>
          <w:szCs w:val="28"/>
        </w:rPr>
      </w:pPr>
      <w:r>
        <w:rPr>
          <w:bCs/>
          <w:color w:val="000000" w:themeColor="text1"/>
          <w:sz w:val="28"/>
          <w:szCs w:val="28"/>
        </w:rPr>
        <w:t xml:space="preserve">Make some lists! Take a notebook or piece of folded paper around your home or local area making lists. What is on the windowsill? What toys are on the bed? What shops are on the </w:t>
      </w:r>
      <w:r w:rsidR="00E82A3F">
        <w:rPr>
          <w:bCs/>
          <w:color w:val="000000" w:themeColor="text1"/>
          <w:sz w:val="28"/>
          <w:szCs w:val="28"/>
        </w:rPr>
        <w:t>high street</w:t>
      </w:r>
      <w:r>
        <w:rPr>
          <w:bCs/>
          <w:color w:val="000000" w:themeColor="text1"/>
          <w:sz w:val="28"/>
          <w:szCs w:val="28"/>
        </w:rPr>
        <w:t>?</w:t>
      </w:r>
      <w:r w:rsidR="00E82A3F">
        <w:rPr>
          <w:bCs/>
          <w:color w:val="000000" w:themeColor="text1"/>
          <w:sz w:val="28"/>
          <w:szCs w:val="28"/>
        </w:rPr>
        <w:t xml:space="preserve"> What food does everyone want for Saturday night?</w:t>
      </w:r>
    </w:p>
    <w:p w14:paraId="0C93B122" w14:textId="77777777" w:rsidR="00C456A9" w:rsidRDefault="00C456A9" w:rsidP="001630ED">
      <w:pPr>
        <w:jc w:val="center"/>
        <w:rPr>
          <w:rFonts w:asciiTheme="majorHAnsi" w:hAnsiTheme="majorHAnsi"/>
          <w:b/>
          <w:sz w:val="72"/>
          <w:szCs w:val="44"/>
          <w:u w:val="single"/>
        </w:rPr>
        <w:sectPr w:rsidR="00C456A9" w:rsidSect="007F1FD1">
          <w:pgSz w:w="11901" w:h="16817"/>
          <w:pgMar w:top="1440" w:right="986" w:bottom="1440" w:left="1134" w:header="709"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1CDD6277" w14:textId="1D4A99CA" w:rsidR="00373320" w:rsidRDefault="00373320" w:rsidP="00373320">
      <w:pPr>
        <w:jc w:val="center"/>
        <w:rPr>
          <w:rFonts w:cs="Calibri"/>
          <w:bCs/>
          <w:color w:val="0000FF"/>
          <w:sz w:val="40"/>
          <w:szCs w:val="40"/>
        </w:rPr>
      </w:pPr>
      <w:r>
        <w:rPr>
          <w:rFonts w:cs="Calibri"/>
          <w:bCs/>
          <w:color w:val="0000FF"/>
          <w:sz w:val="40"/>
          <w:szCs w:val="40"/>
        </w:rPr>
        <w:lastRenderedPageBreak/>
        <w:t>Three Lists</w:t>
      </w:r>
    </w:p>
    <w:p w14:paraId="370E4641" w14:textId="77777777" w:rsidR="00373320" w:rsidRDefault="00373320" w:rsidP="00373320">
      <w:pPr>
        <w:jc w:val="center"/>
        <w:rPr>
          <w:rFonts w:cs="Calibri"/>
          <w:bCs/>
          <w:color w:val="0000FF"/>
          <w:sz w:val="40"/>
          <w:szCs w:val="40"/>
        </w:rPr>
      </w:pPr>
    </w:p>
    <w:p w14:paraId="48DF98FD" w14:textId="77777777" w:rsidR="00373320" w:rsidRDefault="00373320" w:rsidP="00373320">
      <w:pPr>
        <w:jc w:val="center"/>
        <w:rPr>
          <w:rFonts w:cs="Calibri"/>
          <w:bCs/>
          <w:color w:val="0000FF"/>
          <w:sz w:val="40"/>
          <w:szCs w:val="40"/>
        </w:rPr>
      </w:pPr>
    </w:p>
    <w:p w14:paraId="69BBA64E" w14:textId="39A9F9C4" w:rsidR="00373320" w:rsidRDefault="00373320" w:rsidP="00373320">
      <w:pPr>
        <w:jc w:val="center"/>
        <w:rPr>
          <w:rFonts w:cs="Calibri"/>
          <w:bCs/>
          <w:color w:val="0000FF"/>
          <w:sz w:val="40"/>
          <w:szCs w:val="40"/>
        </w:rPr>
        <w:sectPr w:rsidR="00373320" w:rsidSect="007F1FD1">
          <w:pgSz w:w="11901" w:h="16817"/>
          <w:pgMar w:top="1440" w:right="561" w:bottom="1440" w:left="844" w:header="709"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r>
        <w:rPr>
          <w:noProof/>
          <w:lang w:eastAsia="en-GB"/>
        </w:rPr>
        <w:drawing>
          <wp:inline distT="0" distB="0" distL="0" distR="0" wp14:anchorId="6A1FE27B" wp14:editId="66DE75EE">
            <wp:extent cx="5386650" cy="36610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bwMode="auto">
                    <a:xfrm>
                      <a:off x="0" y="0"/>
                      <a:ext cx="5404050" cy="3672881"/>
                    </a:xfrm>
                    <a:prstGeom prst="rect">
                      <a:avLst/>
                    </a:prstGeom>
                    <a:ln>
                      <a:noFill/>
                    </a:ln>
                    <a:extLst>
                      <a:ext uri="{53640926-AAD7-44D8-BBD7-CCE9431645EC}">
                        <a14:shadowObscured xmlns:a14="http://schemas.microsoft.com/office/drawing/2010/main"/>
                      </a:ext>
                    </a:extLst>
                  </pic:spPr>
                </pic:pic>
              </a:graphicData>
            </a:graphic>
          </wp:inline>
        </w:drawing>
      </w:r>
    </w:p>
    <w:p w14:paraId="2A3A0779" w14:textId="04B32782" w:rsidR="001630ED" w:rsidRPr="00C456A9" w:rsidRDefault="00E76C68" w:rsidP="001630ED">
      <w:pPr>
        <w:jc w:val="center"/>
        <w:rPr>
          <w:rFonts w:asciiTheme="majorHAnsi" w:hAnsiTheme="majorHAnsi"/>
          <w:b/>
          <w:sz w:val="40"/>
          <w:szCs w:val="40"/>
          <w:u w:val="single"/>
        </w:rPr>
      </w:pPr>
      <w:r>
        <w:rPr>
          <w:rFonts w:cs="Calibri"/>
          <w:bCs/>
          <w:noProof/>
          <w:color w:val="0000FF"/>
          <w:sz w:val="40"/>
          <w:szCs w:val="40"/>
          <w:lang w:eastAsia="en-GB"/>
        </w:rPr>
        <w:lastRenderedPageBreak/>
        <mc:AlternateContent>
          <mc:Choice Requires="wpg">
            <w:drawing>
              <wp:anchor distT="0" distB="0" distL="114300" distR="114300" simplePos="0" relativeHeight="251665408" behindDoc="1" locked="0" layoutInCell="1" allowOverlap="1" wp14:anchorId="67FF68B0" wp14:editId="536F0E4F">
                <wp:simplePos x="0" y="0"/>
                <wp:positionH relativeFrom="column">
                  <wp:posOffset>-250373</wp:posOffset>
                </wp:positionH>
                <wp:positionV relativeFrom="paragraph">
                  <wp:posOffset>0</wp:posOffset>
                </wp:positionV>
                <wp:extent cx="6269629" cy="8773890"/>
                <wp:effectExtent l="0" t="0" r="0" b="8255"/>
                <wp:wrapNone/>
                <wp:docPr id="12" name="Group 12"/>
                <wp:cNvGraphicFramePr/>
                <a:graphic xmlns:a="http://schemas.openxmlformats.org/drawingml/2006/main">
                  <a:graphicData uri="http://schemas.microsoft.com/office/word/2010/wordprocessingGroup">
                    <wpg:wgp>
                      <wpg:cNvGrpSpPr/>
                      <wpg:grpSpPr>
                        <a:xfrm>
                          <a:off x="0" y="0"/>
                          <a:ext cx="6269629" cy="8773890"/>
                          <a:chOff x="43543" y="0"/>
                          <a:chExt cx="6269899" cy="8773977"/>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a:off x="5671457" y="4789714"/>
                            <a:ext cx="599440" cy="783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5671457" y="0"/>
                            <a:ext cx="641985" cy="977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5540831" y="8377737"/>
                            <a:ext cx="701040" cy="396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43543" y="163286"/>
                            <a:ext cx="723900" cy="548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4430" y="8290651"/>
                            <a:ext cx="906780" cy="483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965067" id="Group 12" o:spid="_x0000_s1026" style="position:absolute;margin-left:-19.7pt;margin-top:0;width:493.65pt;height:690.85pt;z-index:-251651072;mso-width-relative:margin;mso-height-relative:margin" coordorigin="435" coordsize="62698,877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6714;top:47897;width:5994;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">
                  <v:imagedata r:id="rId15" o:title=""/>
                </v:shape>
                <v:shape id="Picture 7" o:spid="_x0000_s1028" type="#_x0000_t75" style="position:absolute;left:56714;width:6420;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">
                  <v:imagedata r:id="rId16" o:title=""/>
                </v:shape>
                <v:shape id="Picture 8" o:spid="_x0000_s1029" type="#_x0000_t75" style="position:absolute;left:55408;top:83777;width:7010;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">
                  <v:imagedata r:id="rId17" o:title=""/>
                </v:shape>
                <v:shape id="Picture 9" o:spid="_x0000_s1030" type="#_x0000_t75" style="position:absolute;left:435;top:1632;width:7239;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">
                  <v:imagedata r:id="rId18" o:title=""/>
                </v:shape>
                <v:shape id="Picture 10" o:spid="_x0000_s1031" type="#_x0000_t75" style="position:absolute;left:544;top:82906;width:9068;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">
                  <v:imagedata r:id="rId19" o:title=""/>
                </v:shape>
              </v:group>
            </w:pict>
          </mc:Fallback>
        </mc:AlternateContent>
      </w:r>
      <w:r w:rsidR="00E82A3F">
        <w:rPr>
          <w:rFonts w:cs="Calibri"/>
          <w:bCs/>
          <w:color w:val="0000FF"/>
          <w:sz w:val="40"/>
          <w:szCs w:val="40"/>
        </w:rPr>
        <w:t>Shopping List</w:t>
      </w:r>
    </w:p>
    <w:p w14:paraId="0F3D7065" w14:textId="0AA937A4" w:rsidR="001630ED" w:rsidRPr="00A86AF9" w:rsidRDefault="001630ED" w:rsidP="001630ED">
      <w:pPr>
        <w:jc w:val="center"/>
        <w:rPr>
          <w:rFonts w:asciiTheme="majorHAnsi" w:hAnsiTheme="majorHAnsi"/>
          <w:b/>
          <w:sz w:val="20"/>
          <w:szCs w:val="44"/>
          <w:u w:val="single"/>
        </w:rPr>
      </w:pPr>
    </w:p>
    <w:p w14:paraId="425A7DD0" w14:textId="77777777" w:rsidR="001630ED" w:rsidRDefault="001630ED" w:rsidP="001630ED">
      <w:pPr>
        <w:rPr>
          <w:rFonts w:asciiTheme="majorHAnsi" w:hAnsiTheme="majorHAnsi"/>
          <w:sz w:val="20"/>
          <w:szCs w:val="20"/>
        </w:rPr>
        <w:sectPr w:rsidR="001630ED" w:rsidSect="007F1FD1">
          <w:pgSz w:w="11901" w:h="16817"/>
          <w:pgMar w:top="1440" w:right="844" w:bottom="1440" w:left="1440" w:header="709"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1590BCE0" w14:textId="21FBC7DC" w:rsidR="00895702" w:rsidRPr="00C276CC" w:rsidRDefault="00895702" w:rsidP="00895702">
      <w:pPr>
        <w:spacing w:line="276" w:lineRule="auto"/>
        <w:ind w:firstLine="720"/>
        <w:jc w:val="center"/>
        <w:rPr>
          <w:bCs/>
          <w:color w:val="0000FF"/>
          <w:sz w:val="46"/>
          <w:szCs w:val="46"/>
        </w:rPr>
      </w:pPr>
      <w:r w:rsidRPr="00C276CC">
        <w:rPr>
          <w:bCs/>
          <w:color w:val="0000FF"/>
          <w:sz w:val="46"/>
          <w:szCs w:val="46"/>
        </w:rPr>
        <w:lastRenderedPageBreak/>
        <w:t xml:space="preserve">Guidance for writing – some dos and don’ts </w:t>
      </w:r>
    </w:p>
    <w:p w14:paraId="6CAAA6E1" w14:textId="77777777" w:rsidR="00895702" w:rsidRPr="00DF672A" w:rsidRDefault="00895702" w:rsidP="00895702">
      <w:pPr>
        <w:spacing w:line="276" w:lineRule="auto"/>
        <w:ind w:firstLine="720"/>
        <w:jc w:val="center"/>
        <w:rPr>
          <w:bCs/>
        </w:rPr>
      </w:pPr>
    </w:p>
    <w:p w14:paraId="69D0E6D8" w14:textId="77777777" w:rsidR="00895702" w:rsidRPr="00DF672A" w:rsidRDefault="00895702" w:rsidP="00895702">
      <w:pPr>
        <w:pStyle w:val="ListParagraph"/>
        <w:numPr>
          <w:ilvl w:val="0"/>
          <w:numId w:val="7"/>
        </w:numPr>
        <w:spacing w:line="276" w:lineRule="auto"/>
        <w:rPr>
          <w:sz w:val="32"/>
          <w:szCs w:val="32"/>
        </w:rPr>
      </w:pPr>
      <w:r w:rsidRPr="00DF672A">
        <w:rPr>
          <w:b/>
          <w:i/>
          <w:iCs/>
          <w:sz w:val="32"/>
          <w:szCs w:val="32"/>
        </w:rPr>
        <w:t>DO focus on letter formation</w:t>
      </w:r>
      <w:r w:rsidRPr="00DF672A">
        <w:rPr>
          <w:bCs/>
          <w:sz w:val="32"/>
          <w:szCs w:val="32"/>
        </w:rPr>
        <w:t xml:space="preserve">. See sheet below.  It’s really important that children get into the habit of writing letters correctly – this is not about how the finished letter looks, it’s all about </w:t>
      </w:r>
      <w:r w:rsidRPr="00DF672A">
        <w:rPr>
          <w:b/>
          <w:sz w:val="32"/>
          <w:szCs w:val="32"/>
        </w:rPr>
        <w:t>how</w:t>
      </w:r>
      <w:r w:rsidRPr="00DF672A">
        <w:rPr>
          <w:bCs/>
          <w:sz w:val="32"/>
          <w:szCs w:val="32"/>
        </w:rPr>
        <w:t xml:space="preserve"> they write it – what direction they move the pencil or pen.  Bad habits are almost impossible to break – if they form letters wrongly, the finished letter may look good BUT in the long run, they are much less likely to be able to write fluently.  </w:t>
      </w:r>
    </w:p>
    <w:p w14:paraId="0E34D5E5" w14:textId="77777777" w:rsidR="00895702" w:rsidRPr="00DF672A" w:rsidRDefault="00895702" w:rsidP="00895702">
      <w:pPr>
        <w:pStyle w:val="ListParagraph"/>
        <w:spacing w:line="276" w:lineRule="auto"/>
        <w:ind w:left="1440"/>
        <w:rPr>
          <w:sz w:val="32"/>
          <w:szCs w:val="32"/>
        </w:rPr>
      </w:pPr>
    </w:p>
    <w:p w14:paraId="1BFE7B79" w14:textId="77777777" w:rsidR="00895702" w:rsidRDefault="00895702" w:rsidP="00895702">
      <w:pPr>
        <w:pStyle w:val="ListParagraph"/>
        <w:numPr>
          <w:ilvl w:val="0"/>
          <w:numId w:val="7"/>
        </w:numPr>
        <w:spacing w:line="276" w:lineRule="auto"/>
        <w:rPr>
          <w:sz w:val="32"/>
          <w:szCs w:val="32"/>
        </w:rPr>
      </w:pPr>
      <w:r w:rsidRPr="00DF672A">
        <w:rPr>
          <w:b/>
          <w:i/>
          <w:iCs/>
          <w:sz w:val="32"/>
          <w:szCs w:val="32"/>
        </w:rPr>
        <w:t>DON’T write a word or a line for them to copy.</w:t>
      </w:r>
      <w:r w:rsidRPr="00DF672A">
        <w:rPr>
          <w:b/>
          <w:sz w:val="32"/>
          <w:szCs w:val="32"/>
        </w:rPr>
        <w:t xml:space="preserve">  </w:t>
      </w:r>
      <w:r w:rsidRPr="00DF672A">
        <w:rPr>
          <w:bCs/>
          <w:sz w:val="32"/>
          <w:szCs w:val="32"/>
        </w:rPr>
        <w:t>If they can’t remember how to write a letter, demonstrate, forming it correctly, so that they can imitate you.</w:t>
      </w:r>
      <w:r w:rsidRPr="00DF672A">
        <w:rPr>
          <w:sz w:val="32"/>
          <w:szCs w:val="32"/>
        </w:rPr>
        <w:t xml:space="preserve">  </w:t>
      </w:r>
    </w:p>
    <w:p w14:paraId="0CD39D2A" w14:textId="77777777" w:rsidR="00895702" w:rsidRPr="00DF672A" w:rsidRDefault="00895702" w:rsidP="00895702">
      <w:pPr>
        <w:spacing w:line="276" w:lineRule="auto"/>
        <w:rPr>
          <w:sz w:val="32"/>
          <w:szCs w:val="32"/>
        </w:rPr>
      </w:pPr>
    </w:p>
    <w:p w14:paraId="2D40FD52"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 give loads of praise</w:t>
      </w:r>
      <w:r w:rsidRPr="00DF672A">
        <w:rPr>
          <w:b/>
          <w:sz w:val="32"/>
          <w:szCs w:val="32"/>
        </w:rPr>
        <w:t xml:space="preserve">.  </w:t>
      </w:r>
      <w:r w:rsidRPr="00DF672A">
        <w:rPr>
          <w:bCs/>
          <w:sz w:val="32"/>
          <w:szCs w:val="32"/>
        </w:rPr>
        <w:t xml:space="preserve">Writing is so hard, and children get discouraged easily.  It may be that they have just written one or two words, but if you praise them, it may be four words next time! </w:t>
      </w:r>
    </w:p>
    <w:p w14:paraId="3142FAF2" w14:textId="77777777" w:rsidR="00895702" w:rsidRPr="00DF672A" w:rsidRDefault="00895702" w:rsidP="00895702">
      <w:pPr>
        <w:spacing w:line="276" w:lineRule="auto"/>
        <w:rPr>
          <w:sz w:val="32"/>
          <w:szCs w:val="32"/>
        </w:rPr>
      </w:pPr>
    </w:p>
    <w:p w14:paraId="71A1ECAE"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N’T do ‘dotty’ letters for them to trace</w:t>
      </w:r>
      <w:r w:rsidRPr="00DF672A">
        <w:rPr>
          <w:b/>
          <w:sz w:val="32"/>
          <w:szCs w:val="32"/>
        </w:rPr>
        <w:t xml:space="preserve">. </w:t>
      </w:r>
      <w:r w:rsidRPr="00DF672A">
        <w:rPr>
          <w:bCs/>
          <w:sz w:val="32"/>
          <w:szCs w:val="32"/>
        </w:rPr>
        <w:t xml:space="preserve">It is much better for children to form their own letters.  We are teaching them to write not trace! </w:t>
      </w:r>
    </w:p>
    <w:p w14:paraId="6C01B616" w14:textId="77777777" w:rsidR="00895702" w:rsidRPr="00DF672A" w:rsidRDefault="00895702" w:rsidP="00895702">
      <w:pPr>
        <w:spacing w:line="276" w:lineRule="auto"/>
        <w:rPr>
          <w:sz w:val="32"/>
          <w:szCs w:val="32"/>
        </w:rPr>
      </w:pPr>
    </w:p>
    <w:p w14:paraId="18B352F8" w14:textId="77777777" w:rsidR="00895702" w:rsidRPr="006B3503" w:rsidRDefault="00895702" w:rsidP="00895702">
      <w:pPr>
        <w:pStyle w:val="ListParagraph"/>
        <w:numPr>
          <w:ilvl w:val="0"/>
          <w:numId w:val="7"/>
        </w:numPr>
        <w:spacing w:line="276" w:lineRule="auto"/>
        <w:rPr>
          <w:sz w:val="32"/>
          <w:szCs w:val="32"/>
        </w:rPr>
      </w:pPr>
      <w:r w:rsidRPr="00F14D02">
        <w:rPr>
          <w:b/>
          <w:i/>
          <w:iCs/>
          <w:sz w:val="32"/>
          <w:szCs w:val="32"/>
        </w:rPr>
        <w:t>DO write for them sometimes</w:t>
      </w:r>
      <w:r w:rsidRPr="00DF672A">
        <w:rPr>
          <w:b/>
          <w:sz w:val="32"/>
          <w:szCs w:val="32"/>
        </w:rPr>
        <w:t xml:space="preserve">.  </w:t>
      </w:r>
      <w:r w:rsidRPr="00DF672A">
        <w:rPr>
          <w:bCs/>
          <w:sz w:val="32"/>
          <w:szCs w:val="32"/>
        </w:rPr>
        <w:t xml:space="preserve">It is important that young children can express their ideas in written form, and sometimes it is really good to write down what they say so that their ideas are expressed in writing on the page. Sometimes you can take turns to scribe. You write a bit, then they write a bit. </w:t>
      </w:r>
    </w:p>
    <w:p w14:paraId="139AA2FF" w14:textId="5E07FA43" w:rsidR="00723354" w:rsidRPr="00287C3A" w:rsidRDefault="007F1FD1" w:rsidP="00723354">
      <w:pPr>
        <w:jc w:val="center"/>
        <w:rPr>
          <w:b/>
          <w:sz w:val="44"/>
          <w:szCs w:val="32"/>
        </w:rPr>
      </w:pPr>
      <w:r>
        <w:rPr>
          <w:noProof/>
          <w:lang w:eastAsia="en-GB"/>
        </w:rPr>
        <w:lastRenderedPageBreak/>
        <w:drawing>
          <wp:anchor distT="0" distB="0" distL="114300" distR="114300" simplePos="0" relativeHeight="251667456" behindDoc="1" locked="0" layoutInCell="1" allowOverlap="1" wp14:anchorId="70927C29" wp14:editId="3EB21E71">
            <wp:simplePos x="0" y="0"/>
            <wp:positionH relativeFrom="page">
              <wp:posOffset>720090</wp:posOffset>
            </wp:positionH>
            <wp:positionV relativeFrom="paragraph">
              <wp:posOffset>339725</wp:posOffset>
            </wp:positionV>
            <wp:extent cx="6260400" cy="7200000"/>
            <wp:effectExtent l="0" t="0" r="7620" b="1270"/>
            <wp:wrapTight wrapText="bothSides">
              <wp:wrapPolygon edited="0">
                <wp:start x="0" y="0"/>
                <wp:lineTo x="0" y="21547"/>
                <wp:lineTo x="21561" y="21547"/>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60400" cy="7200000"/>
                    </a:xfrm>
                    <a:prstGeom prst="rect">
                      <a:avLst/>
                    </a:prstGeom>
                  </pic:spPr>
                </pic:pic>
              </a:graphicData>
            </a:graphic>
            <wp14:sizeRelH relativeFrom="margin">
              <wp14:pctWidth>0</wp14:pctWidth>
            </wp14:sizeRelH>
            <wp14:sizeRelV relativeFrom="margin">
              <wp14:pctHeight>0</wp14:pctHeight>
            </wp14:sizeRelV>
          </wp:anchor>
        </w:drawing>
      </w:r>
    </w:p>
    <w:p w14:paraId="6F17AD53" w14:textId="52469E1B" w:rsidR="00723354" w:rsidRPr="00FF4CB2" w:rsidRDefault="00723354" w:rsidP="00723354">
      <w:pPr>
        <w:spacing w:before="100" w:beforeAutospacing="1" w:after="100" w:afterAutospacing="1"/>
        <w:ind w:left="720"/>
        <w:rPr>
          <w:rFonts w:ascii="Times" w:hAnsi="Times"/>
          <w:bCs/>
          <w:i/>
          <w:iCs/>
          <w:sz w:val="28"/>
          <w:szCs w:val="20"/>
        </w:rPr>
      </w:pPr>
      <w:r w:rsidRPr="00FF4CB2">
        <w:rPr>
          <w:bCs/>
          <w:i/>
          <w:iCs/>
          <w:sz w:val="36"/>
          <w:szCs w:val="36"/>
        </w:rPr>
        <w:br w:type="page"/>
      </w:r>
    </w:p>
    <w:p w14:paraId="7A61496D" w14:textId="77777777" w:rsidR="00723354" w:rsidRDefault="00723354" w:rsidP="00723354">
      <w:pPr>
        <w:jc w:val="center"/>
        <w:rPr>
          <w:b/>
          <w:sz w:val="36"/>
          <w:szCs w:val="36"/>
          <w:u w:val="single"/>
        </w:rPr>
        <w:sectPr w:rsidR="00723354" w:rsidSect="007F1FD1">
          <w:pgSz w:w="11900" w:h="16840"/>
          <w:pgMar w:top="1328" w:right="1127" w:bottom="1440" w:left="113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2B5E26E7" w14:textId="16AB336B" w:rsidR="00723354" w:rsidRDefault="007F1FD1" w:rsidP="00723354">
      <w:r>
        <w:rPr>
          <w:noProof/>
          <w:lang w:eastAsia="en-GB"/>
        </w:rPr>
        <w:lastRenderedPageBreak/>
        <w:drawing>
          <wp:anchor distT="0" distB="0" distL="114300" distR="114300" simplePos="0" relativeHeight="251669504" behindDoc="1" locked="0" layoutInCell="1" allowOverlap="1" wp14:anchorId="40E04033" wp14:editId="760BC46F">
            <wp:simplePos x="0" y="0"/>
            <wp:positionH relativeFrom="page">
              <wp:posOffset>720090</wp:posOffset>
            </wp:positionH>
            <wp:positionV relativeFrom="paragraph">
              <wp:posOffset>169545</wp:posOffset>
            </wp:positionV>
            <wp:extent cx="6012000" cy="7200000"/>
            <wp:effectExtent l="0" t="0" r="8255" b="1270"/>
            <wp:wrapTight wrapText="bothSides">
              <wp:wrapPolygon edited="0">
                <wp:start x="0" y="0"/>
                <wp:lineTo x="0" y="21547"/>
                <wp:lineTo x="21561" y="21547"/>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12000" cy="7200000"/>
                    </a:xfrm>
                    <a:prstGeom prst="rect">
                      <a:avLst/>
                    </a:prstGeom>
                  </pic:spPr>
                </pic:pic>
              </a:graphicData>
            </a:graphic>
            <wp14:sizeRelH relativeFrom="margin">
              <wp14:pctWidth>0</wp14:pctWidth>
            </wp14:sizeRelH>
            <wp14:sizeRelV relativeFrom="margin">
              <wp14:pctHeight>0</wp14:pctHeight>
            </wp14:sizeRelV>
          </wp:anchor>
        </w:drawing>
      </w:r>
    </w:p>
    <w:p w14:paraId="1F9F45C0" w14:textId="77777777" w:rsidR="00895702" w:rsidRPr="00DF672A" w:rsidRDefault="00895702" w:rsidP="00723354">
      <w:pPr>
        <w:jc w:val="center"/>
        <w:rPr>
          <w:sz w:val="46"/>
          <w:szCs w:val="46"/>
        </w:rPr>
      </w:pPr>
    </w:p>
    <w:sectPr w:rsidR="00895702" w:rsidRPr="00DF672A" w:rsidSect="007F1FD1">
      <w:pgSz w:w="11900" w:h="16840"/>
      <w:pgMar w:top="1328" w:right="1127" w:bottom="1440" w:left="113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B1B26" w14:textId="77777777" w:rsidR="00F70316" w:rsidRDefault="00F70316" w:rsidP="009417D7">
      <w:r>
        <w:separator/>
      </w:r>
    </w:p>
  </w:endnote>
  <w:endnote w:type="continuationSeparator" w:id="0">
    <w:p w14:paraId="34D3F82F" w14:textId="77777777" w:rsidR="00F70316" w:rsidRDefault="00F70316" w:rsidP="0094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67400" w14:textId="77777777" w:rsidR="00F70316" w:rsidRDefault="00F70316" w:rsidP="009417D7">
      <w:r>
        <w:separator/>
      </w:r>
    </w:p>
  </w:footnote>
  <w:footnote w:type="continuationSeparator" w:id="0">
    <w:p w14:paraId="1BD9A313" w14:textId="77777777" w:rsidR="00F70316" w:rsidRDefault="00F70316" w:rsidP="00941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578A"/>
    <w:multiLevelType w:val="hybridMultilevel"/>
    <w:tmpl w:val="FE9EB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7537"/>
    <w:multiLevelType w:val="hybridMultilevel"/>
    <w:tmpl w:val="233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237E4"/>
    <w:multiLevelType w:val="hybridMultilevel"/>
    <w:tmpl w:val="CAB2AB34"/>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EA1288"/>
    <w:multiLevelType w:val="multilevel"/>
    <w:tmpl w:val="504E3726"/>
    <w:lvl w:ilvl="0">
      <w:start w:val="1"/>
      <w:numFmt w:val="decimal"/>
      <w:lvlText w:val="%1."/>
      <w:lvlJc w:val="left"/>
      <w:pPr>
        <w:tabs>
          <w:tab w:val="num" w:pos="720"/>
        </w:tabs>
        <w:ind w:left="720" w:hanging="360"/>
      </w:pPr>
      <w:rPr>
        <w:rFonts w:ascii="SymbolMT" w:eastAsia="Times New Roman" w:hAnsi="Symbol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A40BC"/>
    <w:multiLevelType w:val="hybridMultilevel"/>
    <w:tmpl w:val="0EDA3C00"/>
    <w:lvl w:ilvl="0" w:tplc="318E68C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685A28"/>
    <w:multiLevelType w:val="hybridMultilevel"/>
    <w:tmpl w:val="4796B648"/>
    <w:lvl w:ilvl="0" w:tplc="04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24002"/>
    <w:multiLevelType w:val="hybridMultilevel"/>
    <w:tmpl w:val="91C48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22B77"/>
    <w:multiLevelType w:val="hybridMultilevel"/>
    <w:tmpl w:val="4AC60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62912"/>
    <w:multiLevelType w:val="hybridMultilevel"/>
    <w:tmpl w:val="D910DBEC"/>
    <w:lvl w:ilvl="0" w:tplc="04090003">
      <w:start w:val="1"/>
      <w:numFmt w:val="bullet"/>
      <w:lvlText w:val="o"/>
      <w:lvlJc w:val="left"/>
      <w:pPr>
        <w:ind w:left="1429" w:hanging="360"/>
      </w:pPr>
      <w:rPr>
        <w:rFonts w:ascii="Courier New" w:hAnsi="Courier New" w:hint="default"/>
      </w:rPr>
    </w:lvl>
    <w:lvl w:ilvl="1" w:tplc="A4E45342">
      <w:start w:val="1"/>
      <w:numFmt w:val="bullet"/>
      <w:lvlText w:val="o"/>
      <w:lvlJc w:val="left"/>
      <w:pPr>
        <w:ind w:left="2149" w:hanging="360"/>
      </w:pPr>
      <w:rPr>
        <w:rFonts w:ascii="Courier New" w:hAnsi="Courier New" w:cs="Courier New" w:hint="default"/>
        <w:color w:val="000000" w:themeColor="text1"/>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7"/>
  </w:num>
  <w:num w:numId="4">
    <w:abstractNumId w:val="11"/>
  </w:num>
  <w:num w:numId="5">
    <w:abstractNumId w:val="3"/>
  </w:num>
  <w:num w:numId="6">
    <w:abstractNumId w:val="12"/>
  </w:num>
  <w:num w:numId="7">
    <w:abstractNumId w:val="1"/>
  </w:num>
  <w:num w:numId="8">
    <w:abstractNumId w:val="4"/>
  </w:num>
  <w:num w:numId="9">
    <w:abstractNumId w:val="8"/>
  </w:num>
  <w:num w:numId="10">
    <w:abstractNumId w:val="10"/>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BA"/>
    <w:rsid w:val="0001298C"/>
    <w:rsid w:val="00031107"/>
    <w:rsid w:val="000340C3"/>
    <w:rsid w:val="00060284"/>
    <w:rsid w:val="00062041"/>
    <w:rsid w:val="000626D3"/>
    <w:rsid w:val="00080BCC"/>
    <w:rsid w:val="000921DD"/>
    <w:rsid w:val="00092A60"/>
    <w:rsid w:val="000C4D4D"/>
    <w:rsid w:val="000E6EF5"/>
    <w:rsid w:val="00106F2D"/>
    <w:rsid w:val="00131E70"/>
    <w:rsid w:val="0013243C"/>
    <w:rsid w:val="00135D19"/>
    <w:rsid w:val="001423B3"/>
    <w:rsid w:val="00160243"/>
    <w:rsid w:val="001630ED"/>
    <w:rsid w:val="00166CDB"/>
    <w:rsid w:val="00167DAF"/>
    <w:rsid w:val="00193F5C"/>
    <w:rsid w:val="00197945"/>
    <w:rsid w:val="001A5961"/>
    <w:rsid w:val="001B573B"/>
    <w:rsid w:val="001E508A"/>
    <w:rsid w:val="001E6D2F"/>
    <w:rsid w:val="00220DD6"/>
    <w:rsid w:val="00245A3B"/>
    <w:rsid w:val="002572CC"/>
    <w:rsid w:val="00275E35"/>
    <w:rsid w:val="002825CA"/>
    <w:rsid w:val="00287C03"/>
    <w:rsid w:val="00294558"/>
    <w:rsid w:val="002954EE"/>
    <w:rsid w:val="0029799A"/>
    <w:rsid w:val="002A159A"/>
    <w:rsid w:val="002D5F32"/>
    <w:rsid w:val="002F4D32"/>
    <w:rsid w:val="002F6774"/>
    <w:rsid w:val="002F67DB"/>
    <w:rsid w:val="00326A9E"/>
    <w:rsid w:val="00327CFE"/>
    <w:rsid w:val="00336441"/>
    <w:rsid w:val="00340467"/>
    <w:rsid w:val="003503AB"/>
    <w:rsid w:val="00353EA3"/>
    <w:rsid w:val="00354FCD"/>
    <w:rsid w:val="003625E5"/>
    <w:rsid w:val="00362B83"/>
    <w:rsid w:val="00372254"/>
    <w:rsid w:val="00373320"/>
    <w:rsid w:val="00376767"/>
    <w:rsid w:val="003926C9"/>
    <w:rsid w:val="00394E3A"/>
    <w:rsid w:val="003A0304"/>
    <w:rsid w:val="003A504D"/>
    <w:rsid w:val="003B111E"/>
    <w:rsid w:val="003D451A"/>
    <w:rsid w:val="00403BB1"/>
    <w:rsid w:val="0044099D"/>
    <w:rsid w:val="004427E8"/>
    <w:rsid w:val="0044321A"/>
    <w:rsid w:val="00450669"/>
    <w:rsid w:val="00453A85"/>
    <w:rsid w:val="0045515C"/>
    <w:rsid w:val="00465C9B"/>
    <w:rsid w:val="004765CF"/>
    <w:rsid w:val="004870DA"/>
    <w:rsid w:val="004947A5"/>
    <w:rsid w:val="00494BE0"/>
    <w:rsid w:val="004C2183"/>
    <w:rsid w:val="004D3100"/>
    <w:rsid w:val="004D7199"/>
    <w:rsid w:val="004E3229"/>
    <w:rsid w:val="00531058"/>
    <w:rsid w:val="00534D7A"/>
    <w:rsid w:val="005466D9"/>
    <w:rsid w:val="00550DF8"/>
    <w:rsid w:val="00573BA0"/>
    <w:rsid w:val="00586CDD"/>
    <w:rsid w:val="0058720C"/>
    <w:rsid w:val="00591DCE"/>
    <w:rsid w:val="005A7F53"/>
    <w:rsid w:val="005B36D9"/>
    <w:rsid w:val="005C0AC6"/>
    <w:rsid w:val="005C57E1"/>
    <w:rsid w:val="005D4BB4"/>
    <w:rsid w:val="005D5027"/>
    <w:rsid w:val="005D5072"/>
    <w:rsid w:val="005D5462"/>
    <w:rsid w:val="005F4C8F"/>
    <w:rsid w:val="006067A4"/>
    <w:rsid w:val="006071C6"/>
    <w:rsid w:val="00626752"/>
    <w:rsid w:val="00650359"/>
    <w:rsid w:val="00656D07"/>
    <w:rsid w:val="00662BDE"/>
    <w:rsid w:val="006853E0"/>
    <w:rsid w:val="00694C48"/>
    <w:rsid w:val="00696B06"/>
    <w:rsid w:val="006A2408"/>
    <w:rsid w:val="006A31A8"/>
    <w:rsid w:val="006B3503"/>
    <w:rsid w:val="006D372E"/>
    <w:rsid w:val="006E26FE"/>
    <w:rsid w:val="006F53F5"/>
    <w:rsid w:val="00713938"/>
    <w:rsid w:val="00714323"/>
    <w:rsid w:val="00723354"/>
    <w:rsid w:val="00724C49"/>
    <w:rsid w:val="00726030"/>
    <w:rsid w:val="0072632F"/>
    <w:rsid w:val="00727492"/>
    <w:rsid w:val="007502DE"/>
    <w:rsid w:val="00751018"/>
    <w:rsid w:val="007610F0"/>
    <w:rsid w:val="0077671C"/>
    <w:rsid w:val="00786203"/>
    <w:rsid w:val="00792805"/>
    <w:rsid w:val="007A7415"/>
    <w:rsid w:val="007B6F4B"/>
    <w:rsid w:val="007B79BD"/>
    <w:rsid w:val="007D084A"/>
    <w:rsid w:val="007D7581"/>
    <w:rsid w:val="007F1FD1"/>
    <w:rsid w:val="00880871"/>
    <w:rsid w:val="0088240F"/>
    <w:rsid w:val="0088298A"/>
    <w:rsid w:val="008858A0"/>
    <w:rsid w:val="00895702"/>
    <w:rsid w:val="008A4B49"/>
    <w:rsid w:val="008B2F70"/>
    <w:rsid w:val="008B5BB4"/>
    <w:rsid w:val="008C5A2E"/>
    <w:rsid w:val="008D53B0"/>
    <w:rsid w:val="008E4E70"/>
    <w:rsid w:val="008F40D1"/>
    <w:rsid w:val="00934B44"/>
    <w:rsid w:val="009368DE"/>
    <w:rsid w:val="009417D7"/>
    <w:rsid w:val="009448D9"/>
    <w:rsid w:val="009476A1"/>
    <w:rsid w:val="00956DD7"/>
    <w:rsid w:val="00957700"/>
    <w:rsid w:val="0096236B"/>
    <w:rsid w:val="00962C5F"/>
    <w:rsid w:val="00962CE4"/>
    <w:rsid w:val="00967D0C"/>
    <w:rsid w:val="00977342"/>
    <w:rsid w:val="00983699"/>
    <w:rsid w:val="009A48DC"/>
    <w:rsid w:val="009A7ADB"/>
    <w:rsid w:val="009B4836"/>
    <w:rsid w:val="009C3D4E"/>
    <w:rsid w:val="009D2C50"/>
    <w:rsid w:val="009E4FCA"/>
    <w:rsid w:val="009E6660"/>
    <w:rsid w:val="00A06515"/>
    <w:rsid w:val="00A20D13"/>
    <w:rsid w:val="00A51CC6"/>
    <w:rsid w:val="00A62AC2"/>
    <w:rsid w:val="00A65E69"/>
    <w:rsid w:val="00A67F32"/>
    <w:rsid w:val="00A851BD"/>
    <w:rsid w:val="00A904F9"/>
    <w:rsid w:val="00AB4211"/>
    <w:rsid w:val="00AB4C24"/>
    <w:rsid w:val="00AC4184"/>
    <w:rsid w:val="00AE77D1"/>
    <w:rsid w:val="00AF0191"/>
    <w:rsid w:val="00B1023B"/>
    <w:rsid w:val="00B12B5D"/>
    <w:rsid w:val="00B154D9"/>
    <w:rsid w:val="00B228A7"/>
    <w:rsid w:val="00B25FAD"/>
    <w:rsid w:val="00B47472"/>
    <w:rsid w:val="00B74AEA"/>
    <w:rsid w:val="00B7564E"/>
    <w:rsid w:val="00B769C6"/>
    <w:rsid w:val="00B77A3E"/>
    <w:rsid w:val="00B839F4"/>
    <w:rsid w:val="00B858B4"/>
    <w:rsid w:val="00B85D6C"/>
    <w:rsid w:val="00B92935"/>
    <w:rsid w:val="00B934A0"/>
    <w:rsid w:val="00BA10E2"/>
    <w:rsid w:val="00BA1F6D"/>
    <w:rsid w:val="00BA21BF"/>
    <w:rsid w:val="00BF4D60"/>
    <w:rsid w:val="00BF6618"/>
    <w:rsid w:val="00C13575"/>
    <w:rsid w:val="00C27420"/>
    <w:rsid w:val="00C276CC"/>
    <w:rsid w:val="00C32268"/>
    <w:rsid w:val="00C456A9"/>
    <w:rsid w:val="00C473CA"/>
    <w:rsid w:val="00C54D96"/>
    <w:rsid w:val="00C56FB9"/>
    <w:rsid w:val="00C6193B"/>
    <w:rsid w:val="00C63EA0"/>
    <w:rsid w:val="00C67E1D"/>
    <w:rsid w:val="00C71BBA"/>
    <w:rsid w:val="00C74055"/>
    <w:rsid w:val="00C83527"/>
    <w:rsid w:val="00CA59F4"/>
    <w:rsid w:val="00CB6616"/>
    <w:rsid w:val="00CE1875"/>
    <w:rsid w:val="00CE475F"/>
    <w:rsid w:val="00CF0326"/>
    <w:rsid w:val="00D0230B"/>
    <w:rsid w:val="00D31E8B"/>
    <w:rsid w:val="00D418EC"/>
    <w:rsid w:val="00D438FA"/>
    <w:rsid w:val="00D45C6F"/>
    <w:rsid w:val="00D53012"/>
    <w:rsid w:val="00D57825"/>
    <w:rsid w:val="00D63282"/>
    <w:rsid w:val="00D6489D"/>
    <w:rsid w:val="00D71CCA"/>
    <w:rsid w:val="00D757FA"/>
    <w:rsid w:val="00D84E8F"/>
    <w:rsid w:val="00D851A3"/>
    <w:rsid w:val="00D94C6D"/>
    <w:rsid w:val="00D953EB"/>
    <w:rsid w:val="00DA481A"/>
    <w:rsid w:val="00DB3B39"/>
    <w:rsid w:val="00DB714A"/>
    <w:rsid w:val="00DC00A6"/>
    <w:rsid w:val="00DC3FBD"/>
    <w:rsid w:val="00DC563F"/>
    <w:rsid w:val="00DD0A01"/>
    <w:rsid w:val="00DD4E31"/>
    <w:rsid w:val="00DD4EE6"/>
    <w:rsid w:val="00DE20A3"/>
    <w:rsid w:val="00DE3936"/>
    <w:rsid w:val="00DF08BF"/>
    <w:rsid w:val="00DF672A"/>
    <w:rsid w:val="00E02018"/>
    <w:rsid w:val="00E10B71"/>
    <w:rsid w:val="00E12E6F"/>
    <w:rsid w:val="00E171DC"/>
    <w:rsid w:val="00E23427"/>
    <w:rsid w:val="00E34046"/>
    <w:rsid w:val="00E47136"/>
    <w:rsid w:val="00E54AF3"/>
    <w:rsid w:val="00E7548C"/>
    <w:rsid w:val="00E76C68"/>
    <w:rsid w:val="00E82A3F"/>
    <w:rsid w:val="00E8557D"/>
    <w:rsid w:val="00EE5B0B"/>
    <w:rsid w:val="00EF720B"/>
    <w:rsid w:val="00F05DE2"/>
    <w:rsid w:val="00F14D02"/>
    <w:rsid w:val="00F2759E"/>
    <w:rsid w:val="00F41C1D"/>
    <w:rsid w:val="00F63092"/>
    <w:rsid w:val="00F66944"/>
    <w:rsid w:val="00F70316"/>
    <w:rsid w:val="00F70427"/>
    <w:rsid w:val="00F94A16"/>
    <w:rsid w:val="00FC55A4"/>
    <w:rsid w:val="00FD334E"/>
    <w:rsid w:val="00FD4F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15:docId w15:val="{C60DE3C5-6899-424A-83BD-0766711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BA"/>
  </w:style>
  <w:style w:type="paragraph" w:styleId="Heading1">
    <w:name w:val="heading 1"/>
    <w:basedOn w:val="Normal"/>
    <w:next w:val="Normal"/>
    <w:link w:val="Heading1Char"/>
    <w:qFormat/>
    <w:rsid w:val="0013243C"/>
    <w:pPr>
      <w:keepNext/>
      <w:overflowPunct w:val="0"/>
      <w:autoSpaceDE w:val="0"/>
      <w:autoSpaceDN w:val="0"/>
      <w:adjustRightInd w:val="0"/>
      <w:textAlignment w:val="baseline"/>
      <w:outlineLvl w:val="0"/>
    </w:pPr>
    <w:rPr>
      <w:rFonts w:ascii="Comic Sans MS" w:eastAsia="Times New Roman" w:hAnsi="Comic Sans MS"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5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1">
    <w:name w:val="Unresolved Mention1"/>
    <w:basedOn w:val="DefaultParagraphFont"/>
    <w:uiPriority w:val="99"/>
    <w:semiHidden/>
    <w:unhideWhenUsed/>
    <w:rsid w:val="0045515C"/>
    <w:rPr>
      <w:color w:val="605E5C"/>
      <w:shd w:val="clear" w:color="auto" w:fill="E1DFDD"/>
    </w:rPr>
  </w:style>
  <w:style w:type="character" w:customStyle="1" w:styleId="Heading1Char">
    <w:name w:val="Heading 1 Char"/>
    <w:basedOn w:val="DefaultParagraphFont"/>
    <w:link w:val="Heading1"/>
    <w:rsid w:val="0013243C"/>
    <w:rPr>
      <w:rFonts w:ascii="Comic Sans MS" w:eastAsia="Times New Roman" w:hAnsi="Comic Sans MS" w:cs="Times New Roman"/>
      <w:b/>
      <w:szCs w:val="20"/>
      <w:lang w:val="en-US" w:eastAsia="en-GB"/>
    </w:rPr>
  </w:style>
  <w:style w:type="character" w:styleId="FollowedHyperlink">
    <w:name w:val="FollowedHyperlink"/>
    <w:basedOn w:val="DefaultParagraphFont"/>
    <w:uiPriority w:val="99"/>
    <w:semiHidden/>
    <w:unhideWhenUsed/>
    <w:rsid w:val="00573BA0"/>
    <w:rPr>
      <w:color w:val="954F72" w:themeColor="followedHyperlink"/>
      <w:u w:val="single"/>
    </w:rPr>
  </w:style>
  <w:style w:type="paragraph" w:styleId="Header">
    <w:name w:val="header"/>
    <w:basedOn w:val="Normal"/>
    <w:link w:val="HeaderChar"/>
    <w:uiPriority w:val="99"/>
    <w:unhideWhenUsed/>
    <w:rsid w:val="009417D7"/>
    <w:pPr>
      <w:tabs>
        <w:tab w:val="center" w:pos="4513"/>
        <w:tab w:val="right" w:pos="9026"/>
      </w:tabs>
    </w:pPr>
  </w:style>
  <w:style w:type="character" w:customStyle="1" w:styleId="HeaderChar">
    <w:name w:val="Header Char"/>
    <w:basedOn w:val="DefaultParagraphFont"/>
    <w:link w:val="Header"/>
    <w:uiPriority w:val="99"/>
    <w:rsid w:val="009417D7"/>
  </w:style>
  <w:style w:type="paragraph" w:styleId="Footer">
    <w:name w:val="footer"/>
    <w:basedOn w:val="Normal"/>
    <w:link w:val="FooterChar"/>
    <w:uiPriority w:val="99"/>
    <w:unhideWhenUsed/>
    <w:rsid w:val="009417D7"/>
    <w:pPr>
      <w:tabs>
        <w:tab w:val="center" w:pos="4513"/>
        <w:tab w:val="right" w:pos="9026"/>
      </w:tabs>
    </w:pPr>
  </w:style>
  <w:style w:type="character" w:customStyle="1" w:styleId="FooterChar">
    <w:name w:val="Footer Char"/>
    <w:basedOn w:val="DefaultParagraphFont"/>
    <w:link w:val="Footer"/>
    <w:uiPriority w:val="99"/>
    <w:rsid w:val="009417D7"/>
  </w:style>
  <w:style w:type="paragraph" w:styleId="NormalWeb">
    <w:name w:val="Normal (Web)"/>
    <w:basedOn w:val="Normal"/>
    <w:uiPriority w:val="99"/>
    <w:semiHidden/>
    <w:unhideWhenUsed/>
    <w:rsid w:val="0003110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4DAF-0B8C-42BF-A4B5-5670F54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mortimer</cp:lastModifiedBy>
  <cp:revision>2</cp:revision>
  <dcterms:created xsi:type="dcterms:W3CDTF">2020-06-05T10:53:00Z</dcterms:created>
  <dcterms:modified xsi:type="dcterms:W3CDTF">2020-06-05T10:53:00Z</dcterms:modified>
</cp:coreProperties>
</file>